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872BCB">
        <w:rPr>
          <w:rFonts w:ascii="Helvetica-Bold" w:hAnsi="Helvetica-Bold" w:cs="Helvetica-Bold"/>
          <w:b/>
          <w:bCs/>
          <w:sz w:val="27"/>
          <w:szCs w:val="27"/>
          <w:u w:val="single"/>
        </w:rPr>
        <w:t>2</w:t>
      </w:r>
      <w:r w:rsidR="004065AE">
        <w:rPr>
          <w:rFonts w:ascii="Helvetica-Bold" w:hAnsi="Helvetica-Bold" w:cs="Helvetica-Bold"/>
          <w:b/>
          <w:bCs/>
          <w:sz w:val="27"/>
          <w:szCs w:val="27"/>
          <w:u w:val="single"/>
        </w:rPr>
        <w:t>2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no dia </w:t>
      </w:r>
      <w:r w:rsidR="004065AE">
        <w:rPr>
          <w:rFonts w:ascii="Helvetica" w:hAnsi="Helvetica" w:cs="Helvetica"/>
          <w:sz w:val="23"/>
          <w:szCs w:val="23"/>
        </w:rPr>
        <w:t>23</w:t>
      </w:r>
      <w:r w:rsidR="000D3357">
        <w:rPr>
          <w:rFonts w:ascii="Helvetica" w:hAnsi="Helvetica" w:cs="Helvetica"/>
          <w:sz w:val="23"/>
          <w:szCs w:val="23"/>
        </w:rPr>
        <w:t>/02/2018</w:t>
      </w:r>
      <w:r w:rsidR="00B00325">
        <w:rPr>
          <w:rFonts w:ascii="Helvetica" w:hAnsi="Helvetica" w:cs="Helvetica"/>
          <w:sz w:val="23"/>
          <w:szCs w:val="23"/>
        </w:rPr>
        <w:t xml:space="preserve"> às 9:00 horas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872BCB" w:rsidRPr="009E4088" w:rsidTr="00872BCB">
        <w:tc>
          <w:tcPr>
            <w:tcW w:w="1872" w:type="dxa"/>
            <w:shd w:val="clear" w:color="auto" w:fill="auto"/>
            <w:vAlign w:val="bottom"/>
          </w:tcPr>
          <w:p w:rsidR="00872BCB" w:rsidRPr="00872BCB" w:rsidRDefault="004065AE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872BCB" w:rsidRPr="00872BCB" w:rsidRDefault="00872BCB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2BC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UIDADOR ESCOLAR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872BCB" w:rsidRPr="00872BCB" w:rsidRDefault="004065AE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65AE">
              <w:rPr>
                <w:rFonts w:ascii="Calibri" w:hAnsi="Calibri" w:cs="Calibri"/>
                <w:color w:val="000000"/>
                <w:sz w:val="24"/>
                <w:szCs w:val="24"/>
              </w:rPr>
              <w:t>HELOISA HELENA BISCO FURTADO</w:t>
            </w:r>
          </w:p>
        </w:tc>
      </w:tr>
      <w:tr w:rsidR="00872BCB" w:rsidRPr="009E4088" w:rsidTr="00872BCB">
        <w:tc>
          <w:tcPr>
            <w:tcW w:w="1872" w:type="dxa"/>
            <w:shd w:val="clear" w:color="auto" w:fill="auto"/>
            <w:vAlign w:val="bottom"/>
          </w:tcPr>
          <w:p w:rsidR="00872BCB" w:rsidRPr="00872BCB" w:rsidRDefault="004065AE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872BCB" w:rsidRPr="00872BCB" w:rsidRDefault="00872BCB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2BC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UIDADOR ESCOLAR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872BCB" w:rsidRPr="00872BCB" w:rsidRDefault="004065AE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65AE">
              <w:rPr>
                <w:rFonts w:ascii="Calibri" w:hAnsi="Calibri" w:cs="Calibri"/>
                <w:color w:val="000000"/>
                <w:sz w:val="24"/>
                <w:szCs w:val="24"/>
              </w:rPr>
              <w:t>GRASIELE RISTOW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  <w:bookmarkStart w:id="0" w:name="_GoBack"/>
      <w:bookmarkEnd w:id="0"/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4065AE">
        <w:rPr>
          <w:rFonts w:ascii="Helvetica" w:hAnsi="Helvetica" w:cs="Helvetica"/>
          <w:b/>
          <w:sz w:val="24"/>
          <w:szCs w:val="24"/>
        </w:rPr>
        <w:t>20</w:t>
      </w:r>
      <w:r w:rsidR="0057191B">
        <w:rPr>
          <w:rFonts w:ascii="Helvetica" w:hAnsi="Helvetica" w:cs="Helvetica"/>
          <w:b/>
          <w:sz w:val="24"/>
          <w:szCs w:val="24"/>
        </w:rPr>
        <w:t xml:space="preserve"> de fevereir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52EE3"/>
    <w:rsid w:val="00467A44"/>
    <w:rsid w:val="0047369E"/>
    <w:rsid w:val="004E3E8C"/>
    <w:rsid w:val="00533BD2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60376"/>
    <w:rsid w:val="00784F2B"/>
    <w:rsid w:val="00786092"/>
    <w:rsid w:val="00795D5B"/>
    <w:rsid w:val="007A0601"/>
    <w:rsid w:val="007D0631"/>
    <w:rsid w:val="00850380"/>
    <w:rsid w:val="00872BCB"/>
    <w:rsid w:val="008A15FB"/>
    <w:rsid w:val="008F3B43"/>
    <w:rsid w:val="00914C2C"/>
    <w:rsid w:val="009227F8"/>
    <w:rsid w:val="00A11AD1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25BD"/>
    <w:rsid w:val="00CF4C92"/>
    <w:rsid w:val="00CF6D09"/>
    <w:rsid w:val="00D90A08"/>
    <w:rsid w:val="00DD756B"/>
    <w:rsid w:val="00DE1DC9"/>
    <w:rsid w:val="00E063C1"/>
    <w:rsid w:val="00E2566A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AA735-F69B-4888-958B-6D67CA7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170A-BA40-407B-A218-24C44756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Bianca Batschauer Barboza</cp:lastModifiedBy>
  <cp:revision>3</cp:revision>
  <cp:lastPrinted>2018-02-20T11:28:00Z</cp:lastPrinted>
  <dcterms:created xsi:type="dcterms:W3CDTF">2018-02-20T11:26:00Z</dcterms:created>
  <dcterms:modified xsi:type="dcterms:W3CDTF">2018-02-20T11:28:00Z</dcterms:modified>
</cp:coreProperties>
</file>